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Хабаровский край, г. Бикин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Хабаровский край, г. Бикин,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3"/>
        <w:gridCol w:w="2145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г. Бики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Хабаровский край, г. Бикин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30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8"/>
        <w:gridCol w:w="3565"/>
        <w:gridCol w:w="2410"/>
        <w:gridCol w:w="2834"/>
      </w:tblGrid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Хабаровский край, г. Бикин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Хабаровский край, г. Бикин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30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Application>AlterOffice/3.4.0.9$Linux_X86_64 LibreOffice_project/b8daf9e823b1a5463a2f48435ddc2e8696e7d4fc</Application>
  <AppVersion>15.0000</AppVersion>
  <Pages>7</Pages>
  <Words>904</Words>
  <Characters>5908</Characters>
  <CharactersWithSpaces>6620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2T14:45:34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